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05E6F" w14:textId="77777777" w:rsidR="00BD6244" w:rsidRPr="00BD6244" w:rsidRDefault="00BD6244" w:rsidP="00BD6244">
      <w:pPr>
        <w:pStyle w:val="Heading1"/>
        <w:jc w:val="center"/>
        <w:rPr>
          <w:noProof/>
          <w:lang w:val="bg-BG"/>
        </w:rPr>
      </w:pPr>
      <w:r w:rsidRPr="00BD6244">
        <w:rPr>
          <w:noProof/>
        </w:rPr>
        <w:t>Lab: Unit Testing</w:t>
      </w:r>
    </w:p>
    <w:p w14:paraId="3A23AADB" w14:textId="77777777" w:rsidR="00BD6244" w:rsidRPr="00BD6244" w:rsidRDefault="00BD6244" w:rsidP="00BD6244">
      <w:pPr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8" w:history="1">
        <w:r w:rsidRPr="00BD6244">
          <w:rPr>
            <w:rStyle w:val="Hyperlink"/>
          </w:rPr>
          <w:t xml:space="preserve">"Java </w:t>
        </w:r>
        <w:r w:rsidRPr="00BD6244">
          <w:rPr>
            <w:rStyle w:val="Hyperlink"/>
            <w:noProof/>
          </w:rPr>
          <w:t>OOP</w:t>
        </w:r>
        <w:r w:rsidRPr="00BD6244">
          <w:rPr>
            <w:rStyle w:val="Hyperlink"/>
          </w:rPr>
          <w:t>" course @ Software University</w:t>
        </w:r>
      </w:hyperlink>
      <w:r w:rsidRPr="00BD6244">
        <w:t>.</w:t>
      </w:r>
    </w:p>
    <w:p w14:paraId="055E67EF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11C5DD2C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6EC28DF0" w14:textId="77777777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Maven Integration]</w:t>
      </w:r>
    </w:p>
    <w:p w14:paraId="38CC2FCB" w14:textId="77777777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drawing>
          <wp:inline distT="0" distB="0" distL="0" distR="0" wp14:anchorId="51CB7571" wp14:editId="0565646B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23F1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</w:p>
    <w:p w14:paraId="4A4BF02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DCA13B9" wp14:editId="6C63522F">
            <wp:extent cx="3905250" cy="3170391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090" cy="317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835D2" w14:textId="77777777" w:rsidR="00BD6244" w:rsidRPr="00BD6244" w:rsidRDefault="00BD6244" w:rsidP="00BD6244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1345A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>Group Id should be separated by dots, Artifact Id should be separated by hyphens</w:t>
      </w:r>
    </w:p>
    <w:p w14:paraId="7154F1B3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954B4D5" wp14:editId="01AA2E9E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43A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If everything is ok, you should see the following project structure</w:t>
      </w:r>
    </w:p>
    <w:p w14:paraId="5E365A87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8CB11B3" wp14:editId="217309F9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D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1FE4AB4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55263E8" wp14:editId="54CF9BF0">
            <wp:extent cx="2902686" cy="1900052"/>
            <wp:effectExtent l="19050" t="19050" r="1206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BB4B0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Axe</w:t>
      </w:r>
    </w:p>
    <w:p w14:paraId="649F7B0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tests</w:t>
      </w:r>
    </w:p>
    <w:p w14:paraId="553EE8F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s</w:t>
      </w:r>
    </w:p>
    <w:p w14:paraId="697C6BD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65426A67" w14:textId="77777777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if weapon loses durability after each attack</w:t>
      </w:r>
    </w:p>
    <w:p w14:paraId="3FF8D3F3" w14:textId="77777777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</w:p>
    <w:p w14:paraId="47E7E5A5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Solution</w:t>
      </w:r>
    </w:p>
    <w:p w14:paraId="2661D903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tests</w:t>
      </w:r>
      <w:r w:rsidRPr="00BD6244">
        <w:rPr>
          <w:noProof/>
          <w:lang w:eastAsia="en-GB"/>
        </w:rPr>
        <w:t xml:space="preserve"> and inside create the class </w:t>
      </w:r>
      <w:r w:rsidRPr="00BD6244">
        <w:rPr>
          <w:rStyle w:val="CodeChar"/>
        </w:rPr>
        <w:t>AxeTests</w:t>
      </w:r>
    </w:p>
    <w:p w14:paraId="12CF1B6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lastRenderedPageBreak/>
        <w:drawing>
          <wp:inline distT="0" distB="0" distL="0" distR="0" wp14:anchorId="3B9E2C2A" wp14:editId="3E112944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B6463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Inside the class create your first test</w:t>
      </w:r>
    </w:p>
    <w:p w14:paraId="0326EA4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368DFA9" wp14:editId="59591495">
            <wp:extent cx="3716021" cy="1799111"/>
            <wp:effectExtent l="19050" t="19050" r="1778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939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</w:t>
      </w:r>
    </w:p>
    <w:p w14:paraId="162C92E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9778F31" wp14:editId="0ABD1655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807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Execute tested behaviour</w:t>
      </w:r>
    </w:p>
    <w:p w14:paraId="45A9875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30E71F4" wp14:editId="2C366486">
            <wp:extent cx="2523507" cy="418004"/>
            <wp:effectExtent l="19050" t="19050" r="1016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B2EC4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ssert postconditions</w:t>
      </w:r>
    </w:p>
    <w:p w14:paraId="0EFDD43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DBB3C13" wp14:editId="52FC851C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338F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your second test method</w:t>
      </w:r>
    </w:p>
    <w:p w14:paraId="6E6D46A7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8B65B4" wp14:editId="4AC97EC2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C5639" w14:textId="77777777" w:rsidR="00BD6244" w:rsidRPr="00BD6244" w:rsidRDefault="00BD6244" w:rsidP="00BD6244">
      <w:pPr>
        <w:rPr>
          <w:noProof/>
          <w:lang w:val="bg-BG"/>
        </w:rPr>
      </w:pPr>
    </w:p>
    <w:p w14:paraId="32C4B5B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>Arrange preconditions and test behaviour</w:t>
      </w:r>
    </w:p>
    <w:p w14:paraId="3F7C858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2F10C68C" wp14:editId="319DBC2E">
            <wp:extent cx="3743325" cy="1352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A4CAE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Dummy</w:t>
      </w:r>
    </w:p>
    <w:p w14:paraId="36FC662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s</w:t>
      </w:r>
    </w:p>
    <w:p w14:paraId="0BE705A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38D10008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ummy loses health if attacked</w:t>
      </w:r>
    </w:p>
    <w:p w14:paraId="44FB125D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throws exception if attacked</w:t>
      </w:r>
    </w:p>
    <w:p w14:paraId="6EFC635B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can give XP</w:t>
      </w:r>
    </w:p>
    <w:p w14:paraId="637C97A3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Alive Dummy can't give XP</w:t>
      </w:r>
    </w:p>
    <w:p w14:paraId="3DD2328A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43E9A8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</w:p>
    <w:p w14:paraId="75EA9FCF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Refactor Tests</w:t>
      </w:r>
    </w:p>
    <w:p w14:paraId="4501C27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</w:p>
    <w:p w14:paraId="6F8ED3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554D4362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</w:p>
    <w:p w14:paraId="101EDDBF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</w:p>
    <w:p w14:paraId="0B2DA562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</w:p>
    <w:p w14:paraId="712E4E88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</w:p>
    <w:p w14:paraId="18879E83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</w:p>
    <w:p w14:paraId="25D8B8AB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63150F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</w:p>
    <w:p w14:paraId="2CFCBDB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0B4909F4" wp14:editId="0C0F95EF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2471" w14:textId="77777777" w:rsidR="00BD6244" w:rsidRPr="00BD6244" w:rsidRDefault="00BD6244" w:rsidP="00BD6244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680DF2C4" w14:textId="77777777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lastRenderedPageBreak/>
        <w:t xml:space="preserve">Create a method that executes </w:t>
      </w:r>
      <w:r w:rsidRPr="00BD6244">
        <w:rPr>
          <w:b/>
          <w:noProof/>
        </w:rPr>
        <w:t>before each test</w:t>
      </w:r>
    </w:p>
    <w:p w14:paraId="7A2742C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CF79F75" wp14:editId="52AD16BB">
            <wp:extent cx="4233554" cy="907568"/>
            <wp:effectExtent l="19050" t="19050" r="1460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F7D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</w:p>
    <w:p w14:paraId="244291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54DEBDC" wp14:editId="295E2E4A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188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</w:p>
    <w:p w14:paraId="5F32DFEA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3DC4EAED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675548C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Test if hero gains XP when target dies</w:t>
      </w:r>
    </w:p>
    <w:p w14:paraId="1E395F8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1A1230EF" w14:textId="77777777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</w:p>
    <w:p w14:paraId="46EBFC78" w14:textId="77777777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</w:p>
    <w:p w14:paraId="6641518C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72E24C69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6E9A4F34" w14:textId="77777777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>Create fake Weapon and fake Dummy for the test</w:t>
      </w:r>
    </w:p>
    <w:p w14:paraId="30DD6FDC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A1909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</w:p>
    <w:p w14:paraId="6D7C8E5C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1D229EC8" wp14:editId="54322696">
            <wp:extent cx="2529444" cy="1307594"/>
            <wp:effectExtent l="19050" t="19050" r="23495" b="260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E556F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</w:p>
    <w:p w14:paraId="49D0607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lastRenderedPageBreak/>
        <w:drawing>
          <wp:inline distT="0" distB="0" distL="0" distR="0" wp14:anchorId="22FF30B8" wp14:editId="32FCCFB9">
            <wp:extent cx="3069590" cy="1630045"/>
            <wp:effectExtent l="19050" t="19050" r="1651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14:paraId="5A11603D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</w:p>
    <w:p w14:paraId="67A5E8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7B9AD9F" wp14:editId="19467632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5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</w:p>
    <w:p w14:paraId="06D1483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3F310FF1" wp14:editId="583D57BB">
            <wp:extent cx="4784518" cy="1425039"/>
            <wp:effectExtent l="19050" t="19050" r="1651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8CC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</w:p>
    <w:p w14:paraId="33414825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Hero class</w:t>
      </w:r>
    </w:p>
    <w:p w14:paraId="6A79807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445B9034" wp14:editId="07B7EA9E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24AF1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</w:p>
    <w:p w14:paraId="5441E71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5B06D11" wp14:editId="4C54EB75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BAB54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lastRenderedPageBreak/>
        <w:t>Mocking</w:t>
      </w:r>
    </w:p>
    <w:p w14:paraId="14F8C26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645EFA9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Mock fakes from previous problem</w:t>
      </w:r>
    </w:p>
    <w:p w14:paraId="6407F9DD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</w:p>
    <w:p w14:paraId="21097A77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3ABDF48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Implement Target giving random weapon upon death</w:t>
      </w:r>
    </w:p>
    <w:p w14:paraId="73A17B89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150D2152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</w:p>
    <w:p w14:paraId="33C405A8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219C0B9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</w:p>
    <w:p w14:paraId="31031FA6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0D9CFE0" wp14:editId="04D8D9DC">
            <wp:extent cx="3533775" cy="1104778"/>
            <wp:effectExtent l="19050" t="19050" r="9525" b="196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290" cy="1119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1DDC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</w:p>
    <w:p w14:paraId="7704F34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E8F91C2" wp14:editId="1C574E75">
            <wp:extent cx="3533775" cy="2209800"/>
            <wp:effectExtent l="19050" t="19050" r="2857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4063" cy="2222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F6C80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</w:p>
    <w:p w14:paraId="7D64CCD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BCBA4FE" wp14:editId="4F739BDB">
            <wp:extent cx="5629275" cy="2053728"/>
            <wp:effectExtent l="19050" t="19050" r="9525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745" cy="206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46B6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</w:p>
    <w:p w14:paraId="592EBD29" w14:textId="3B42422F" w:rsidR="00640502" w:rsidRPr="00EA0BF5" w:rsidRDefault="00BD6244" w:rsidP="00BD6244">
      <w:pPr>
        <w:rPr>
          <w:noProof/>
        </w:rPr>
      </w:pPr>
      <w:r w:rsidRPr="00BD6244">
        <w:rPr>
          <w:noProof/>
        </w:rPr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</w:p>
    <w:sectPr w:rsidR="00640502" w:rsidRPr="00EA0BF5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8A70" w14:textId="77777777" w:rsidR="00835096" w:rsidRDefault="00835096" w:rsidP="008068A2">
      <w:pPr>
        <w:spacing w:after="0" w:line="240" w:lineRule="auto"/>
      </w:pPr>
      <w:r>
        <w:separator/>
      </w:r>
    </w:p>
  </w:endnote>
  <w:endnote w:type="continuationSeparator" w:id="0">
    <w:p w14:paraId="3C80A418" w14:textId="77777777" w:rsidR="00835096" w:rsidRDefault="008350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EB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BF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B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EB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0BF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0B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0EE4" w14:textId="77777777" w:rsidR="00835096" w:rsidRDefault="00835096" w:rsidP="008068A2">
      <w:pPr>
        <w:spacing w:after="0" w:line="240" w:lineRule="auto"/>
      </w:pPr>
      <w:r>
        <w:separator/>
      </w:r>
    </w:p>
  </w:footnote>
  <w:footnote w:type="continuationSeparator" w:id="0">
    <w:p w14:paraId="7A025A04" w14:textId="77777777" w:rsidR="00835096" w:rsidRDefault="008350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5"/>
  </w:num>
  <w:num w:numId="39">
    <w:abstractNumId w:val="30"/>
  </w:num>
  <w:num w:numId="40">
    <w:abstractNumId w:val="7"/>
  </w:num>
  <w:num w:numId="41">
    <w:abstractNumId w:val="37"/>
  </w:num>
  <w:num w:numId="42">
    <w:abstractNumId w:val="17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9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24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BF5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9/java-advance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image" Target="media/image310.png"/><Relationship Id="rId38" Type="http://schemas.openxmlformats.org/officeDocument/2006/relationships/image" Target="media/image34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image" Target="media/image300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20.png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90B2-B691-4BB3-9352-A5984C7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4-19T10:34:00Z</dcterms:modified>
  <cp:category>programming;computer programming;software development;web development</cp:category>
</cp:coreProperties>
</file>